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7755E1">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7755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7755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4F6BF1">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5669618D"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A53AF" w:rsidRPr="006A53AF">
        <w:rPr>
          <w:szCs w:val="24"/>
        </w:rPr>
        <w:t>47: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0876E16B"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6A53AF" w:rsidRPr="006A53AF">
        <w:rPr>
          <w:szCs w:val="24"/>
        </w:rPr>
        <w:t>03:03:02:4</w:t>
      </w:r>
      <w:r w:rsidR="007755E1">
        <w:rPr>
          <w:szCs w:val="24"/>
        </w:rPr>
        <w:t>4</w:t>
      </w:r>
      <w:bookmarkStart w:id="54" w:name="_GoBack"/>
      <w:bookmarkEnd w:id="54"/>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1DBB738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w:t>
      </w:r>
      <w:r w:rsidR="006A53AF" w:rsidRPr="006A53AF">
        <w:rPr>
          <w:szCs w:val="24"/>
          <w:lang w:val="de-CH"/>
        </w:rPr>
        <w:t>01_01</w:t>
      </w:r>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fldSimple w:instr=" SEQ Table \* ARABIC ">
        <w:r w:rsidR="004F6BF1">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fldSimple w:instr=" SEQ Table \* ARABIC ">
        <w:r w:rsidR="004F6BF1">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fldSimple w:instr=" SEQ Table \* ARABIC ">
        <w:r w:rsidR="004F6BF1">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fldSimple w:instr=" SEQ Table \* ARABIC ">
        <w:r w:rsidR="004F6BF1">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fldSimple w:instr=" SEQ Table \* ARABIC ">
        <w:r w:rsidR="004F6BF1">
          <w:rPr>
            <w:noProof/>
          </w:rPr>
          <w:t>7</w:t>
        </w:r>
      </w:fldSimple>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fldSimple w:instr=" SEQ Table \* ARABIC ">
        <w:r w:rsidR="004F6BF1">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fldSimple w:instr=" SEQ Table \* ARABIC ">
        <w:r w:rsidR="004F6BF1">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fldSimple w:instr=" SEQ Table \* ARABIC ">
        <w:r w:rsidR="004F6BF1">
          <w:rPr>
            <w:noProof/>
          </w:rPr>
          <w:t>10</w:t>
        </w:r>
      </w:fldSimple>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fldSimple w:instr=" SEQ Table \* ARABIC ">
        <w:r w:rsidR="004F6BF1">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fldSimple w:instr=" SEQ Table \* ARABIC ">
        <w:r w:rsidR="004F6BF1">
          <w:rPr>
            <w:noProof/>
          </w:rPr>
          <w:t>12</w:t>
        </w:r>
      </w:fldSimple>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fldSimple w:instr=" SEQ Table \* ARABIC ">
        <w:r w:rsidR="004F6BF1">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fldSimple w:instr=" SEQ Table \* ARABIC ">
        <w:r w:rsidR="004F6BF1">
          <w:rPr>
            <w:noProof/>
          </w:rPr>
          <w:t>14</w:t>
        </w:r>
      </w:fldSimple>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fldSimple w:instr=" SEQ Table \* ARABIC ">
        <w:r w:rsidR="004F6BF1">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fldSimple w:instr=" SEQ Table \* ARABIC ">
        <w:r w:rsidR="004F6BF1">
          <w:rPr>
            <w:noProof/>
          </w:rPr>
          <w:t>16</w:t>
        </w:r>
      </w:fldSimple>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fldSimple w:instr=" SEQ Table \* ARABIC ">
        <w:r w:rsidR="004F6BF1">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fldSimple w:instr=" SEQ Table \* ARABIC ">
        <w:r w:rsidR="004F6BF1">
          <w:rPr>
            <w:noProof/>
          </w:rPr>
          <w:t>18</w:t>
        </w:r>
      </w:fldSimple>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fldSimple w:instr=" SEQ Table \* ARABIC ">
        <w:r w:rsidR="004F6BF1">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fldSimple w:instr=" SEQ Table \* ARABIC ">
        <w:r w:rsidR="004F6BF1">
          <w:rPr>
            <w:noProof/>
          </w:rPr>
          <w:t>20</w:t>
        </w:r>
      </w:fldSimple>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fldSimple w:instr=" SEQ Table \* ARABIC ">
        <w:r w:rsidR="004F6BF1">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fldSimple w:instr=" SEQ Table \* ARABIC ">
        <w:r w:rsidR="004F6BF1">
          <w:rPr>
            <w:noProof/>
          </w:rPr>
          <w:t>22</w:t>
        </w:r>
      </w:fldSimple>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fldSimple w:instr=" SEQ Table \* ARABIC ">
        <w:r w:rsidR="004F6BF1">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fldSimple w:instr=" SEQ Table \* ARABIC ">
        <w:r w:rsidR="004F6BF1">
          <w:rPr>
            <w:noProof/>
          </w:rPr>
          <w:t>24</w:t>
        </w:r>
      </w:fldSimple>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fldSimple w:instr=" SEQ Table \* ARABIC ">
        <w:r w:rsidR="004F6BF1">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fldSimple w:instr=" SEQ Table \* ARABIC ">
        <w:r w:rsidR="004F6BF1">
          <w:rPr>
            <w:noProof/>
          </w:rPr>
          <w:t>26</w:t>
        </w:r>
      </w:fldSimple>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fldSimple w:instr=" SEQ Table \* ARABIC ">
        <w:r w:rsidR="004F6BF1">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fldSimple w:instr=" SEQ Table \* ARABIC ">
        <w:r w:rsidR="004F6BF1">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fldSimple w:instr=" SEQ Table \* ARABIC ">
        <w:r w:rsidR="004F6BF1">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fldSimple w:instr=" SEQ Table \* ARABIC ">
        <w:r w:rsidR="004F6BF1">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fldSimple w:instr=" SEQ Table \* ARABIC ">
        <w:r w:rsidR="004F6BF1">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fldSimple w:instr=" SEQ Table \* ARABIC ">
        <w:r w:rsidR="004F6BF1">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fldSimple w:instr=" SEQ Table \* ARABIC ">
        <w:r w:rsidR="004F6BF1">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fldSimple w:instr=" SEQ Table \* ARABIC ">
        <w:r w:rsidR="004F6BF1">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fldSimple w:instr=" SEQ Table \* ARABIC ">
        <w:r w:rsidR="004F6BF1">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fldSimple w:instr=" SEQ Table \* ARABIC ">
        <w:r w:rsidR="004F6BF1">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fldSimple w:instr=" SEQ Table \* ARABIC ">
        <w:r w:rsidR="004F6BF1">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fldSimple w:instr=" SEQ Table \* ARABIC ">
        <w:r w:rsidR="004F6BF1">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fldSimple w:instr=" SEQ Table \* ARABIC ">
        <w:r w:rsidR="004F6BF1">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fldSimple w:instr=" SEQ Table \* ARABIC ">
        <w:r w:rsidR="004F6BF1">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fldSimple w:instr=" SEQ Table \* ARABIC ">
        <w:r w:rsidR="004F6BF1">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fldSimple w:instr=" SEQ Table \* ARABIC ">
        <w:r w:rsidR="004F6BF1">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fldSimple w:instr=" SEQ Table \* ARABIC ">
        <w:r w:rsidR="004F6BF1">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fldSimple w:instr=" SEQ Table \* ARABIC ">
        <w:r w:rsidR="004F6BF1">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fldSimple w:instr=" SEQ Table \* ARABIC ">
        <w:r w:rsidR="004F6BF1">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fldSimple w:instr=" SEQ Table \* ARABIC ">
        <w:r w:rsidR="004F6BF1">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fldSimple w:instr=" SEQ Table \* ARABIC ">
        <w:r w:rsidR="004F6BF1">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fldSimple w:instr=" SEQ Table \* ARABIC ">
        <w:r w:rsidR="004F6BF1">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7755E1"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AA4C" w15:done="0"/>
  <w15:commentEx w15:paraId="1FF40332" w15:done="0"/>
  <w15:commentEx w15:paraId="6F2B6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AA4C" w16cid:durableId="1D0F0AA3"/>
  <w16cid:commentId w16cid:paraId="1FF40332" w16cid:durableId="1D0F0AA4"/>
  <w16cid:commentId w16cid:paraId="6F2B69FB" w16cid:durableId="1D0F0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4F6BF1">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3DBD"/>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84DAE"/>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3AF"/>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55E1"/>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3291"/>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E6EE2C-06B9-41E0-978F-286D0232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8652</Words>
  <Characters>16332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5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16-08-05T09:34:00Z</cp:lastPrinted>
  <dcterms:created xsi:type="dcterms:W3CDTF">2018-01-18T08:57:00Z</dcterms:created>
  <dcterms:modified xsi:type="dcterms:W3CDTF">2018-01-18T08:57: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